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64" w:rsidRDefault="006A319D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3B3DC8"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FB1964" w:rsidRDefault="00FB1964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FB1964" w:rsidRDefault="006A319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3B3DC8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FB1964" w:rsidRDefault="003B3DC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6A319D"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FB1964" w:rsidRDefault="003B3DC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6A319D"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FB1964" w:rsidRDefault="003B3DC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6A319D"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FB1964" w:rsidRDefault="003B3DC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6A319D"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FB1964" w:rsidRDefault="003B3DC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6A319D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FB1964" w:rsidRDefault="003B3DC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6A319D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FB1964" w:rsidRDefault="003B3DC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6A319D"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FB1964" w:rsidRDefault="003B3DC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6A319D"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FB1964" w:rsidRDefault="003B3DC8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6A319D"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FB1964" w:rsidRDefault="006A319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3B3DC8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FB1964" w:rsidRDefault="003B3DC8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6A319D"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FB1964" w:rsidRDefault="006A319D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</w:t>
      </w:r>
      <w:r w:rsidR="003B3DC8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FB1964" w:rsidRDefault="006A319D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FB1964" w:rsidRDefault="006A319D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FB1964" w:rsidSect="00FB19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76F" w:rsidRDefault="00E5376F" w:rsidP="00DB44BB">
      <w:r>
        <w:separator/>
      </w:r>
    </w:p>
  </w:endnote>
  <w:endnote w:type="continuationSeparator" w:id="1">
    <w:p w:rsidR="00E5376F" w:rsidRDefault="00E5376F" w:rsidP="00DB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76F" w:rsidRDefault="00E5376F" w:rsidP="00DB44BB">
      <w:r>
        <w:separator/>
      </w:r>
    </w:p>
  </w:footnote>
  <w:footnote w:type="continuationSeparator" w:id="1">
    <w:p w:rsidR="00E5376F" w:rsidRDefault="00E5376F" w:rsidP="00DB4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3B3DC8"/>
    <w:rsid w:val="004164A3"/>
    <w:rsid w:val="00432E7D"/>
    <w:rsid w:val="00453756"/>
    <w:rsid w:val="00492278"/>
    <w:rsid w:val="006159EF"/>
    <w:rsid w:val="006A319D"/>
    <w:rsid w:val="008369E2"/>
    <w:rsid w:val="00A5774A"/>
    <w:rsid w:val="00B5719F"/>
    <w:rsid w:val="00C73BBB"/>
    <w:rsid w:val="00D94858"/>
    <w:rsid w:val="00DB44BB"/>
    <w:rsid w:val="00E5376F"/>
    <w:rsid w:val="00FB1964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6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6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B4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44B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4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44B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3</cp:revision>
  <dcterms:created xsi:type="dcterms:W3CDTF">2022-06-16T02:28:00Z</dcterms:created>
  <dcterms:modified xsi:type="dcterms:W3CDTF">2022-06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